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34" w:rsidRPr="00A0448E" w:rsidRDefault="0008364B">
      <w:pPr>
        <w:pStyle w:val="FORMATTEXT"/>
        <w:suppressAutoHyphens/>
        <w:spacing w:line="235" w:lineRule="auto"/>
        <w:jc w:val="right"/>
        <w:rPr>
          <w:rFonts w:ascii="PT Astra Serif" w:hAnsi="PT Astra Serif"/>
          <w:bCs/>
          <w:color w:val="auto"/>
          <w:sz w:val="28"/>
          <w:szCs w:val="28"/>
        </w:rPr>
      </w:pPr>
      <w:r w:rsidRPr="00A0448E">
        <w:rPr>
          <w:rFonts w:ascii="PT Astra Serif" w:hAnsi="PT Astra Serif"/>
          <w:bCs/>
          <w:color w:val="auto"/>
          <w:sz w:val="28"/>
          <w:szCs w:val="28"/>
        </w:rPr>
        <w:t xml:space="preserve">Проект 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08364B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  <w:r w:rsidRPr="00A0448E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217234" w:rsidRPr="00A0448E" w:rsidRDefault="00217234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C6D82" w:rsidRPr="00180403" w:rsidRDefault="000C6D82" w:rsidP="000C6D82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bookmarkStart w:id="0" w:name="_Hlk140053354"/>
      <w:r w:rsidRPr="00180403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180403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0C6D82" w:rsidRPr="00180403" w:rsidRDefault="000C6D82" w:rsidP="000C6D82">
      <w:pPr>
        <w:pStyle w:val="FORMATTEXT"/>
        <w:widowControl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180403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т 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2.06.2017 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№ </w:t>
      </w:r>
      <w:r>
        <w:rPr>
          <w:rFonts w:ascii="PT Astra Serif" w:eastAsia="Calibri" w:hAnsi="PT Astra Serif"/>
          <w:b/>
          <w:bCs/>
          <w:sz w:val="28"/>
          <w:szCs w:val="28"/>
          <w:lang w:eastAsia="en-US"/>
        </w:rPr>
        <w:t>303</w:t>
      </w:r>
      <w:r w:rsidRPr="00180403">
        <w:rPr>
          <w:rFonts w:ascii="PT Astra Serif" w:eastAsia="Calibri" w:hAnsi="PT Astra Serif"/>
          <w:b/>
          <w:bCs/>
          <w:sz w:val="28"/>
          <w:szCs w:val="28"/>
          <w:lang w:eastAsia="en-US"/>
        </w:rPr>
        <w:t>-П</w:t>
      </w:r>
      <w:bookmarkEnd w:id="0"/>
    </w:p>
    <w:p w:rsidR="000C6D82" w:rsidRPr="000C6D82" w:rsidRDefault="000C6D82" w:rsidP="000C6D82">
      <w:pPr>
        <w:pStyle w:val="FORMATTEXT"/>
        <w:widowControl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>Правительство Ульяновской области п о с т а н о в л я е т:</w:t>
      </w:r>
    </w:p>
    <w:p w:rsidR="000C6D82" w:rsidRPr="000C6D82" w:rsidRDefault="000C6D82" w:rsidP="000C6D8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PT Astra Serif"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ab/>
        <w:t xml:space="preserve">1. </w:t>
      </w:r>
      <w:r w:rsidRPr="000C6D82">
        <w:rPr>
          <w:rFonts w:ascii="PT Astra Serif" w:hAnsi="PT Astra Serif" w:cs="PT Astra Serif"/>
          <w:bCs/>
          <w:color w:val="auto"/>
          <w:sz w:val="28"/>
          <w:szCs w:val="28"/>
        </w:rPr>
        <w:t xml:space="preserve">Внести в </w:t>
      </w:r>
      <w:hyperlink r:id="rId8" w:history="1">
        <w:r w:rsidRPr="000C6D82">
          <w:rPr>
            <w:rFonts w:ascii="PT Astra Serif" w:eastAsia="Calibri" w:hAnsi="PT Astra Serif" w:cs="PT Astra Serif"/>
            <w:color w:val="auto"/>
            <w:sz w:val="28"/>
            <w:szCs w:val="28"/>
          </w:rPr>
          <w:t>Перечень</w:t>
        </w:r>
      </w:hyperlink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 xml:space="preserve"> земельных участков из состава особо ценных продуктивных сельскохозяйственных угодий, использование которых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>не допускается для целей, не связанных с сельскохозяйственным производством, утверждённый постановлением Правительства Ульяновской области от 22.06.2017 № 303-П «Об утверждении Перечня земельных участков из состава особо ценных продуктивных сельскохозяйственных угодий, использование которых не допускается для целей, не связанных</w:t>
      </w:r>
      <w:r>
        <w:rPr>
          <w:rFonts w:ascii="PT Astra Serif" w:eastAsia="Calibri" w:hAnsi="PT Astra Serif" w:cs="PT Astra Serif"/>
          <w:color w:val="auto"/>
          <w:sz w:val="28"/>
          <w:szCs w:val="28"/>
        </w:rPr>
        <w:br/>
      </w:r>
      <w:r w:rsidRPr="000C6D82">
        <w:rPr>
          <w:rFonts w:ascii="PT Astra Serif" w:eastAsia="Calibri" w:hAnsi="PT Astra Serif" w:cs="PT Astra Serif"/>
          <w:color w:val="auto"/>
          <w:sz w:val="28"/>
          <w:szCs w:val="28"/>
        </w:rPr>
        <w:t>с сельскохозяйственным производством», изменение, изложив его в следующей редакции:</w:t>
      </w:r>
    </w:p>
    <w:p w:rsidR="00217234" w:rsidRPr="000C6D82" w:rsidRDefault="000C6D82" w:rsidP="000C6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6D82">
        <w:rPr>
          <w:rFonts w:ascii="PT Astra Serif" w:hAnsi="PT Astra Serif"/>
          <w:color w:val="auto"/>
          <w:sz w:val="28"/>
          <w:szCs w:val="28"/>
        </w:rPr>
        <w:t>«</w:t>
      </w:r>
      <w:r w:rsidR="00F01D7F" w:rsidRPr="000C6D82">
        <w:rPr>
          <w:rFonts w:ascii="PT Astra Serif" w:hAnsi="PT Astra Serif"/>
          <w:b/>
          <w:color w:val="auto"/>
          <w:sz w:val="28"/>
          <w:szCs w:val="28"/>
        </w:rPr>
        <w:t>ПЕРЕЧЕНЬ</w:t>
      </w:r>
    </w:p>
    <w:p w:rsidR="000C6D82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F01D7F">
        <w:rPr>
          <w:rFonts w:ascii="PT Astra Serif" w:eastAsia="Calibri" w:hAnsi="PT Astra Serif" w:cs="PT Astra Serif"/>
          <w:b/>
          <w:color w:val="auto"/>
          <w:sz w:val="28"/>
          <w:szCs w:val="28"/>
        </w:rPr>
        <w:t>земельных участков из состава особо ценных продуктивных сельскохозяйственных угодий, использование которых не допускается</w:t>
      </w:r>
      <w:r w:rsidR="007D27BC">
        <w:rPr>
          <w:rFonts w:ascii="PT Astra Serif" w:eastAsia="Calibri" w:hAnsi="PT Astra Serif" w:cs="PT Astra Serif"/>
          <w:b/>
          <w:color w:val="auto"/>
          <w:sz w:val="28"/>
          <w:szCs w:val="28"/>
        </w:rPr>
        <w:t xml:space="preserve"> </w:t>
      </w:r>
    </w:p>
    <w:p w:rsidR="00D70836" w:rsidRPr="00A0448E" w:rsidRDefault="00F01D7F" w:rsidP="00BE33BA">
      <w:pPr>
        <w:pStyle w:val="HEADERTEXT"/>
        <w:suppressAutoHyphens/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F01D7F">
        <w:rPr>
          <w:rFonts w:ascii="PT Astra Serif" w:eastAsia="Calibri" w:hAnsi="PT Astra Serif" w:cs="PT Astra Serif"/>
          <w:b/>
          <w:color w:val="auto"/>
          <w:sz w:val="28"/>
          <w:szCs w:val="28"/>
        </w:rPr>
        <w:t>для целей, не связанных с сельскохозяйственным производством</w:t>
      </w:r>
    </w:p>
    <w:p w:rsidR="000E0223" w:rsidRPr="002D5D4C" w:rsidRDefault="000E0223" w:rsidP="000E0223">
      <w:pPr>
        <w:spacing w:after="0" w:line="228" w:lineRule="auto"/>
        <w:jc w:val="right"/>
        <w:rPr>
          <w:rFonts w:ascii="PT Astra Serif" w:hAnsi="PT Astra Serif"/>
          <w:sz w:val="24"/>
          <w:szCs w:val="24"/>
        </w:rPr>
      </w:pPr>
    </w:p>
    <w:tbl>
      <w:tblPr>
        <w:tblW w:w="4965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943"/>
        <w:gridCol w:w="8141"/>
        <w:gridCol w:w="482"/>
      </w:tblGrid>
      <w:tr w:rsidR="00F82FD2" w:rsidRPr="002D5D4C" w:rsidTr="00A82390">
        <w:trPr>
          <w:trHeight w:val="20"/>
        </w:trPr>
        <w:tc>
          <w:tcPr>
            <w:tcW w:w="490" w:type="pct"/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225" w:type="pct"/>
            <w:tcBorders>
              <w:right w:val="single" w:sz="4" w:space="0" w:color="auto"/>
            </w:tcBorders>
            <w:shd w:val="clear" w:color="auto" w:fill="auto"/>
          </w:tcPr>
          <w:p w:rsidR="00F82FD2" w:rsidRPr="002D5D4C" w:rsidRDefault="00F82FD2" w:rsidP="00C874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20"/>
        </w:trPr>
        <w:tc>
          <w:tcPr>
            <w:tcW w:w="490" w:type="pct"/>
            <w:shd w:val="clear" w:color="auto" w:fill="auto"/>
            <w:vAlign w:val="center"/>
          </w:tcPr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D5D4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25" w:type="pct"/>
            <w:tcBorders>
              <w:right w:val="single" w:sz="4" w:space="0" w:color="auto"/>
            </w:tcBorders>
            <w:shd w:val="clear" w:color="auto" w:fill="auto"/>
          </w:tcPr>
          <w:p w:rsidR="00F82FD2" w:rsidRPr="002D5D4C" w:rsidRDefault="00F82FD2" w:rsidP="00C874E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2D5D4C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1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2D5D4C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>Базарносызга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258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5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1301:3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8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10601:1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C874E8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C874E8">
              <w:rPr>
                <w:rFonts w:ascii="PT Astra Serif" w:hAnsi="PT Astra Serif" w:cs="Arial"/>
                <w:sz w:val="24"/>
                <w:szCs w:val="24"/>
              </w:rPr>
              <w:t>73:01:030401:4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C874E8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C874E8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Барыш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00000:4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2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4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2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1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1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1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601:2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401: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3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1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1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2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3701:1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4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2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2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3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601:3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2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1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2101:2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46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416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2901: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1001:4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34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0B0FB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0B0FB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B0FBE">
              <w:rPr>
                <w:rFonts w:ascii="PT Astra Serif" w:hAnsi="PT Astra Serif" w:cs="Arial"/>
                <w:sz w:val="24"/>
                <w:szCs w:val="24"/>
              </w:rPr>
              <w:t>73:02:0101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0B0FB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0B0FBE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Вешкайм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1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801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4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1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1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1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301:1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3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101:2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201:1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40101: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60301:1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1001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2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303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901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4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3:010401:18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Инзе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5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1101:13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00000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502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1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5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401: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1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03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02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11701: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2901:2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901:9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21901:9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3E08AB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3E08AB" w:rsidRDefault="00F82FD2" w:rsidP="003E08AB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3E08AB">
              <w:rPr>
                <w:rFonts w:ascii="PT Astra Serif" w:hAnsi="PT Astra Serif" w:cs="Arial"/>
                <w:sz w:val="24"/>
                <w:szCs w:val="24"/>
              </w:rPr>
              <w:t>73:04:043601: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3E08AB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арсу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5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5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6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7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7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7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3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3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401:3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401:3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6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5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601:6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0201:4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1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2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00000:2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1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801:4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6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601:2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801:4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12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10201:5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51401:3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F08D1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7F08D1" w:rsidRDefault="00F82FD2" w:rsidP="007F08D1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F08D1">
              <w:rPr>
                <w:rFonts w:ascii="PT Astra Serif" w:hAnsi="PT Astra Serif" w:cs="Arial"/>
                <w:sz w:val="24"/>
                <w:szCs w:val="24"/>
              </w:rPr>
              <w:t>73:05:022401:1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7F08D1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узоватов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2001:1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2001:2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4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2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1201:1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1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1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3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3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101:4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101:3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0401:1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00000:1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1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2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3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30101:3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1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20101:2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4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301:2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11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A42F4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06:051401:2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Новомалыкл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bookmarkStart w:id="1" w:name="_GoBack"/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0</w:t>
            </w:r>
            <w:bookmarkEnd w:id="1"/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1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2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2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0:030401: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Новоспасский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3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701:4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A42F4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A42F4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A42F4E">
              <w:rPr>
                <w:rFonts w:ascii="PT Astra Serif" w:hAnsi="PT Astra Serif" w:cs="Arial"/>
                <w:sz w:val="24"/>
                <w:szCs w:val="24"/>
              </w:rPr>
              <w:t>73:11:031301:4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A42F4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8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1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901: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401: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4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5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301:6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1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1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3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13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0701:8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301:6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301:6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00000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00000:2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41601:8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1:031701:3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Павловский</w:t>
            </w:r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7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5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9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601:5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7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3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1401:4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201:3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10201:3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2:020501:11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арокултк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8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201:11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201:12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50901:4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2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501:3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4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9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50501:1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10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10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3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4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4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501:5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10301:9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27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932D7E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932D7E" w:rsidRDefault="00F82FD2" w:rsidP="00932D7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932D7E">
              <w:rPr>
                <w:rFonts w:ascii="PT Astra Serif" w:hAnsi="PT Astra Serif" w:cs="Arial"/>
                <w:sz w:val="24"/>
                <w:szCs w:val="24"/>
              </w:rPr>
              <w:t>73:15:030601:3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932D7E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таромай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2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8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2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1: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201:2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19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2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6:020402:2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Default="00F82FD2" w:rsidP="00474AD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Сур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7:010301:2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54F5A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Тереньгуль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601: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4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901:5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901:58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00000:5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3101:39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601:8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31501:2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201:5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Pr="00474ADA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474ADA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D2" w:rsidRPr="00474ADA" w:rsidRDefault="00F82FD2" w:rsidP="00F82FD2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74ADA">
              <w:rPr>
                <w:rFonts w:ascii="PT Astra Serif" w:hAnsi="PT Astra Serif" w:cs="Arial"/>
                <w:sz w:val="24"/>
                <w:szCs w:val="24"/>
              </w:rPr>
              <w:t>73:18:012201:5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FD2" w:rsidRDefault="00F82FD2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54F5A" w:rsidRPr="002D5D4C" w:rsidTr="00A82390">
        <w:trPr>
          <w:trHeight w:val="363"/>
        </w:trPr>
        <w:tc>
          <w:tcPr>
            <w:tcW w:w="47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="00001AA0">
              <w:rPr>
                <w:rFonts w:ascii="PT Astra Serif" w:hAnsi="PT Astra Serif"/>
                <w:color w:val="000000"/>
                <w:sz w:val="24"/>
                <w:szCs w:val="24"/>
              </w:rPr>
              <w:t>Цильнинский</w:t>
            </w:r>
            <w:proofErr w:type="spellEnd"/>
            <w:r w:rsidRPr="002D5D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4F5A" w:rsidRDefault="00554F5A" w:rsidP="00F82FD2">
            <w:pPr>
              <w:spacing w:after="0" w:line="240" w:lineRule="auto"/>
              <w:ind w:left="3540" w:hanging="354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F82FD2" w:rsidRPr="002D5D4C" w:rsidTr="00A82390">
        <w:trPr>
          <w:trHeight w:val="363"/>
        </w:trPr>
        <w:tc>
          <w:tcPr>
            <w:tcW w:w="490" w:type="pct"/>
            <w:shd w:val="clear" w:color="auto" w:fill="auto"/>
            <w:vAlign w:val="center"/>
          </w:tcPr>
          <w:p w:rsidR="00F82FD2" w:rsidRPr="007E765E" w:rsidRDefault="00F82FD2" w:rsidP="007E765E">
            <w:pPr>
              <w:pStyle w:val="af1"/>
              <w:numPr>
                <w:ilvl w:val="0"/>
                <w:numId w:val="17"/>
              </w:numPr>
              <w:spacing w:after="0" w:line="240" w:lineRule="auto"/>
              <w:ind w:hanging="526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4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FD2" w:rsidRPr="007E765E" w:rsidRDefault="00F82FD2" w:rsidP="007E765E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7E765E">
              <w:rPr>
                <w:rFonts w:ascii="PT Astra Serif" w:hAnsi="PT Astra Serif" w:cs="Arial"/>
                <w:sz w:val="24"/>
                <w:szCs w:val="24"/>
              </w:rPr>
              <w:t>73:20:000000:1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2FD2" w:rsidRPr="007E765E" w:rsidRDefault="00F82FD2" w:rsidP="00F82FD2">
            <w:pPr>
              <w:spacing w:after="0" w:line="240" w:lineRule="auto"/>
              <w:ind w:left="3540" w:hanging="3540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».</w:t>
            </w:r>
          </w:p>
        </w:tc>
      </w:tr>
    </w:tbl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D82" w:rsidRPr="000C6D82" w:rsidRDefault="000C6D82" w:rsidP="000C6D8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>Председатель</w:t>
      </w:r>
    </w:p>
    <w:p w:rsidR="000C6D82" w:rsidRPr="000C6D82" w:rsidRDefault="000C6D82" w:rsidP="000C6D82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C6D8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r w:rsidR="00F82FD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6D8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6D82" w:rsidRPr="000C6D82" w:rsidSect="00566B0D">
      <w:headerReference w:type="default" r:id="rId9"/>
      <w:footerReference w:type="default" r:id="rId10"/>
      <w:footerReference w:type="first" r:id="rId11"/>
      <w:pgSz w:w="11906" w:h="16838"/>
      <w:pgMar w:top="1134" w:right="567" w:bottom="992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EA" w:rsidRDefault="004640EA" w:rsidP="00217234">
      <w:pPr>
        <w:spacing w:after="0" w:line="240" w:lineRule="auto"/>
      </w:pPr>
      <w:r>
        <w:separator/>
      </w:r>
    </w:p>
  </w:endnote>
  <w:endnote w:type="continuationSeparator" w:id="0">
    <w:p w:rsidR="004640EA" w:rsidRDefault="004640EA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Default="007D27BC">
    <w:pPr>
      <w:pStyle w:val="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Default="007D27BC">
    <w:pPr>
      <w:pStyle w:val="22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EA" w:rsidRDefault="004640EA" w:rsidP="00217234">
      <w:pPr>
        <w:spacing w:after="0" w:line="240" w:lineRule="auto"/>
      </w:pPr>
      <w:r>
        <w:separator/>
      </w:r>
    </w:p>
  </w:footnote>
  <w:footnote w:type="continuationSeparator" w:id="0">
    <w:p w:rsidR="004640EA" w:rsidRDefault="004640EA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BC" w:rsidRPr="006B3300" w:rsidRDefault="007D27BC">
    <w:pPr>
      <w:pStyle w:val="15"/>
      <w:jc w:val="center"/>
      <w:rPr>
        <w:rFonts w:ascii="PT Astra Serif" w:hAnsi="PT Astra Serif"/>
      </w:rPr>
    </w:pPr>
    <w:r w:rsidRPr="006B3300">
      <w:rPr>
        <w:rFonts w:ascii="PT Astra Serif" w:hAnsi="PT Astra Serif"/>
        <w:sz w:val="28"/>
        <w:szCs w:val="28"/>
      </w:rPr>
      <w:fldChar w:fldCharType="begin"/>
    </w:r>
    <w:r w:rsidRPr="006B3300">
      <w:rPr>
        <w:rFonts w:ascii="PT Astra Serif" w:hAnsi="PT Astra Serif"/>
        <w:sz w:val="28"/>
        <w:szCs w:val="28"/>
      </w:rPr>
      <w:instrText>PAGE</w:instrText>
    </w:r>
    <w:r w:rsidRPr="006B330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6B330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AD3"/>
    <w:multiLevelType w:val="multilevel"/>
    <w:tmpl w:val="4C108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4886"/>
    <w:multiLevelType w:val="hybridMultilevel"/>
    <w:tmpl w:val="67A6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58A5"/>
    <w:multiLevelType w:val="hybridMultilevel"/>
    <w:tmpl w:val="D644ADA8"/>
    <w:lvl w:ilvl="0" w:tplc="AF44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5" w15:restartNumberingAfterBreak="0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34"/>
    <w:rsid w:val="00001AA0"/>
    <w:rsid w:val="00006054"/>
    <w:rsid w:val="000315D5"/>
    <w:rsid w:val="0005074D"/>
    <w:rsid w:val="000539E8"/>
    <w:rsid w:val="00060371"/>
    <w:rsid w:val="00061C92"/>
    <w:rsid w:val="000639B2"/>
    <w:rsid w:val="000743A7"/>
    <w:rsid w:val="0008364B"/>
    <w:rsid w:val="000A5CAD"/>
    <w:rsid w:val="000B0FBE"/>
    <w:rsid w:val="000B3C7A"/>
    <w:rsid w:val="000C6D82"/>
    <w:rsid w:val="000D24D1"/>
    <w:rsid w:val="000E0223"/>
    <w:rsid w:val="000E0358"/>
    <w:rsid w:val="000E54AF"/>
    <w:rsid w:val="000F2365"/>
    <w:rsid w:val="00106705"/>
    <w:rsid w:val="00115F95"/>
    <w:rsid w:val="00120B25"/>
    <w:rsid w:val="00125D52"/>
    <w:rsid w:val="00146920"/>
    <w:rsid w:val="0015764A"/>
    <w:rsid w:val="001667CE"/>
    <w:rsid w:val="00183BE6"/>
    <w:rsid w:val="001A5156"/>
    <w:rsid w:val="001B19BA"/>
    <w:rsid w:val="001B4F29"/>
    <w:rsid w:val="001C145F"/>
    <w:rsid w:val="001D4DF3"/>
    <w:rsid w:val="001E7479"/>
    <w:rsid w:val="00200581"/>
    <w:rsid w:val="00211C0A"/>
    <w:rsid w:val="00215A04"/>
    <w:rsid w:val="00217234"/>
    <w:rsid w:val="00224762"/>
    <w:rsid w:val="002338F1"/>
    <w:rsid w:val="00256938"/>
    <w:rsid w:val="002648F8"/>
    <w:rsid w:val="00273E16"/>
    <w:rsid w:val="002931FA"/>
    <w:rsid w:val="00297026"/>
    <w:rsid w:val="002B568B"/>
    <w:rsid w:val="002D60B0"/>
    <w:rsid w:val="00302D5F"/>
    <w:rsid w:val="00307628"/>
    <w:rsid w:val="00324782"/>
    <w:rsid w:val="00330717"/>
    <w:rsid w:val="00356B7A"/>
    <w:rsid w:val="00361D97"/>
    <w:rsid w:val="00373115"/>
    <w:rsid w:val="003D09E1"/>
    <w:rsid w:val="003E0762"/>
    <w:rsid w:val="003E08AB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640EA"/>
    <w:rsid w:val="00474ADA"/>
    <w:rsid w:val="00492DDC"/>
    <w:rsid w:val="004E0820"/>
    <w:rsid w:val="004E18CA"/>
    <w:rsid w:val="00502E3D"/>
    <w:rsid w:val="00503C74"/>
    <w:rsid w:val="00516672"/>
    <w:rsid w:val="005523A7"/>
    <w:rsid w:val="00554F5A"/>
    <w:rsid w:val="00561177"/>
    <w:rsid w:val="00562FC4"/>
    <w:rsid w:val="00563A56"/>
    <w:rsid w:val="00566B0D"/>
    <w:rsid w:val="00572A00"/>
    <w:rsid w:val="005931B6"/>
    <w:rsid w:val="005975AB"/>
    <w:rsid w:val="005A5C0B"/>
    <w:rsid w:val="005A7FFD"/>
    <w:rsid w:val="005C6CCA"/>
    <w:rsid w:val="005C74F2"/>
    <w:rsid w:val="005E1F1A"/>
    <w:rsid w:val="005E6B3D"/>
    <w:rsid w:val="00601EEE"/>
    <w:rsid w:val="00614919"/>
    <w:rsid w:val="00621B2F"/>
    <w:rsid w:val="00622AF1"/>
    <w:rsid w:val="00636601"/>
    <w:rsid w:val="006518EA"/>
    <w:rsid w:val="006751CF"/>
    <w:rsid w:val="006B3300"/>
    <w:rsid w:val="006B3557"/>
    <w:rsid w:val="006C2313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27BC"/>
    <w:rsid w:val="007D3996"/>
    <w:rsid w:val="007D73B8"/>
    <w:rsid w:val="007E765E"/>
    <w:rsid w:val="007F08D1"/>
    <w:rsid w:val="00802459"/>
    <w:rsid w:val="00815B84"/>
    <w:rsid w:val="00823369"/>
    <w:rsid w:val="0085529B"/>
    <w:rsid w:val="00862736"/>
    <w:rsid w:val="0089344F"/>
    <w:rsid w:val="008955C4"/>
    <w:rsid w:val="008B03D1"/>
    <w:rsid w:val="008C4618"/>
    <w:rsid w:val="008F5411"/>
    <w:rsid w:val="008F75B9"/>
    <w:rsid w:val="00925278"/>
    <w:rsid w:val="00927DF3"/>
    <w:rsid w:val="0093066A"/>
    <w:rsid w:val="00932D7E"/>
    <w:rsid w:val="009338D5"/>
    <w:rsid w:val="009427CD"/>
    <w:rsid w:val="00954841"/>
    <w:rsid w:val="00980EC5"/>
    <w:rsid w:val="009A2F3D"/>
    <w:rsid w:val="009A7AC6"/>
    <w:rsid w:val="009F30C8"/>
    <w:rsid w:val="00A0448E"/>
    <w:rsid w:val="00A15B2E"/>
    <w:rsid w:val="00A236EE"/>
    <w:rsid w:val="00A26572"/>
    <w:rsid w:val="00A2685D"/>
    <w:rsid w:val="00A2688E"/>
    <w:rsid w:val="00A30D4F"/>
    <w:rsid w:val="00A42F4E"/>
    <w:rsid w:val="00A45507"/>
    <w:rsid w:val="00A45582"/>
    <w:rsid w:val="00A520F0"/>
    <w:rsid w:val="00A54355"/>
    <w:rsid w:val="00A63DC9"/>
    <w:rsid w:val="00A71A50"/>
    <w:rsid w:val="00A71E28"/>
    <w:rsid w:val="00A82390"/>
    <w:rsid w:val="00A87A56"/>
    <w:rsid w:val="00A93D7B"/>
    <w:rsid w:val="00AA545A"/>
    <w:rsid w:val="00AB051F"/>
    <w:rsid w:val="00AC08DA"/>
    <w:rsid w:val="00AD6288"/>
    <w:rsid w:val="00AE5B6D"/>
    <w:rsid w:val="00B03179"/>
    <w:rsid w:val="00B1703B"/>
    <w:rsid w:val="00B17259"/>
    <w:rsid w:val="00B20589"/>
    <w:rsid w:val="00B33E1D"/>
    <w:rsid w:val="00B41167"/>
    <w:rsid w:val="00B547E9"/>
    <w:rsid w:val="00B57A2A"/>
    <w:rsid w:val="00B57C82"/>
    <w:rsid w:val="00B606EE"/>
    <w:rsid w:val="00B7263C"/>
    <w:rsid w:val="00B82836"/>
    <w:rsid w:val="00B85AA0"/>
    <w:rsid w:val="00B9160C"/>
    <w:rsid w:val="00B93173"/>
    <w:rsid w:val="00BB308D"/>
    <w:rsid w:val="00BC7416"/>
    <w:rsid w:val="00BD2B33"/>
    <w:rsid w:val="00BD7CCE"/>
    <w:rsid w:val="00BE33BA"/>
    <w:rsid w:val="00BF5391"/>
    <w:rsid w:val="00C03062"/>
    <w:rsid w:val="00C053EF"/>
    <w:rsid w:val="00C15F30"/>
    <w:rsid w:val="00C16700"/>
    <w:rsid w:val="00C31260"/>
    <w:rsid w:val="00C41FBF"/>
    <w:rsid w:val="00C500CE"/>
    <w:rsid w:val="00C50B45"/>
    <w:rsid w:val="00C63AB4"/>
    <w:rsid w:val="00C657E7"/>
    <w:rsid w:val="00C74891"/>
    <w:rsid w:val="00C839B3"/>
    <w:rsid w:val="00C874E8"/>
    <w:rsid w:val="00CA3B02"/>
    <w:rsid w:val="00CB114E"/>
    <w:rsid w:val="00CB2562"/>
    <w:rsid w:val="00CB3B18"/>
    <w:rsid w:val="00CB47DF"/>
    <w:rsid w:val="00CC6EDE"/>
    <w:rsid w:val="00CD028D"/>
    <w:rsid w:val="00CE2C24"/>
    <w:rsid w:val="00CE7AB6"/>
    <w:rsid w:val="00CF6761"/>
    <w:rsid w:val="00D001A1"/>
    <w:rsid w:val="00D05472"/>
    <w:rsid w:val="00D063A9"/>
    <w:rsid w:val="00D17A4C"/>
    <w:rsid w:val="00D20024"/>
    <w:rsid w:val="00D33285"/>
    <w:rsid w:val="00D362C3"/>
    <w:rsid w:val="00D43E42"/>
    <w:rsid w:val="00D70836"/>
    <w:rsid w:val="00D776E5"/>
    <w:rsid w:val="00DB287F"/>
    <w:rsid w:val="00DB3415"/>
    <w:rsid w:val="00DB4D0E"/>
    <w:rsid w:val="00DD6F17"/>
    <w:rsid w:val="00DE6766"/>
    <w:rsid w:val="00DF3816"/>
    <w:rsid w:val="00E345EE"/>
    <w:rsid w:val="00E3515C"/>
    <w:rsid w:val="00E4040A"/>
    <w:rsid w:val="00E45914"/>
    <w:rsid w:val="00E47004"/>
    <w:rsid w:val="00E668EC"/>
    <w:rsid w:val="00E76597"/>
    <w:rsid w:val="00E9445B"/>
    <w:rsid w:val="00EF3BF4"/>
    <w:rsid w:val="00F01D7F"/>
    <w:rsid w:val="00F14856"/>
    <w:rsid w:val="00F16AA2"/>
    <w:rsid w:val="00F171E5"/>
    <w:rsid w:val="00F32328"/>
    <w:rsid w:val="00F337A1"/>
    <w:rsid w:val="00F33C2D"/>
    <w:rsid w:val="00F3407B"/>
    <w:rsid w:val="00F42CA4"/>
    <w:rsid w:val="00F43BE0"/>
    <w:rsid w:val="00F45DEF"/>
    <w:rsid w:val="00F82FD2"/>
    <w:rsid w:val="00F91AEC"/>
    <w:rsid w:val="00F95936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0208"/>
  <w15:docId w15:val="{07B0C2D5-7817-4A98-B7E8-ECB3C4B5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semiHidden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semiHidden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433F8163BEDC045DF8511AF51DD1E133BB4C3A0303E1E576A97C05932835F3F9F63D55FD918C59FBF3DDE84BD917BD62F3F210A5826F5E98F4h96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2A26B-EF66-4F1C-932A-94A9FF5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User</cp:lastModifiedBy>
  <cp:revision>5</cp:revision>
  <cp:lastPrinted>2023-07-12T07:32:00Z</cp:lastPrinted>
  <dcterms:created xsi:type="dcterms:W3CDTF">2023-07-12T07:36:00Z</dcterms:created>
  <dcterms:modified xsi:type="dcterms:W3CDTF">2023-08-07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